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075FC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0972" w:rsidRDefault="00075FCE" w:rsidP="00075FCE">
      <w:pPr>
        <w:jc w:val="center"/>
        <w:rPr>
          <w:b/>
          <w:bCs/>
          <w:sz w:val="28"/>
          <w:szCs w:val="28"/>
        </w:rPr>
      </w:pPr>
      <w:r w:rsidRPr="00AF0972">
        <w:rPr>
          <w:b/>
          <w:sz w:val="28"/>
          <w:szCs w:val="28"/>
        </w:rPr>
        <w:t>УКРАЇНА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ВІННИЦЬКОЇ ОБЛАСТІ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МІСТО ХМІЛЬНИК</w:t>
      </w:r>
    </w:p>
    <w:p w:rsidR="00075FCE" w:rsidRPr="00AF0972" w:rsidRDefault="00075FCE" w:rsidP="00075FCE">
      <w:pPr>
        <w:pStyle w:val="1"/>
        <w:rPr>
          <w:b w:val="0"/>
          <w:bCs w:val="0"/>
          <w:sz w:val="28"/>
          <w:szCs w:val="28"/>
        </w:rPr>
      </w:pPr>
      <w:r w:rsidRPr="00AF0972">
        <w:rPr>
          <w:sz w:val="28"/>
          <w:szCs w:val="28"/>
        </w:rPr>
        <w:t>РОЗПОРЯДЖЕННЯ</w:t>
      </w:r>
    </w:p>
    <w:p w:rsidR="00075FCE" w:rsidRPr="005F3594" w:rsidRDefault="00075FCE" w:rsidP="00075FCE">
      <w:pPr>
        <w:jc w:val="center"/>
        <w:rPr>
          <w:b/>
          <w:bCs/>
          <w:sz w:val="28"/>
          <w:szCs w:val="28"/>
          <w:lang w:val="uk-UA"/>
        </w:rPr>
      </w:pPr>
      <w:r w:rsidRPr="005F3594">
        <w:rPr>
          <w:b/>
          <w:bCs/>
          <w:sz w:val="28"/>
          <w:szCs w:val="28"/>
          <w:lang w:val="uk-UA"/>
        </w:rPr>
        <w:t>МІСЬКОГО ГОЛОВИ</w:t>
      </w:r>
    </w:p>
    <w:p w:rsidR="004A5360" w:rsidRDefault="004A5360" w:rsidP="00BD5E23">
      <w:pPr>
        <w:jc w:val="center"/>
        <w:rPr>
          <w:sz w:val="26"/>
          <w:szCs w:val="26"/>
          <w:lang w:val="uk-UA"/>
        </w:rPr>
      </w:pPr>
    </w:p>
    <w:p w:rsidR="00A07844" w:rsidRPr="000C2967" w:rsidRDefault="00A07844" w:rsidP="00BD5E23">
      <w:pPr>
        <w:jc w:val="center"/>
        <w:rPr>
          <w:sz w:val="26"/>
          <w:szCs w:val="26"/>
          <w:lang w:val="uk-UA"/>
        </w:rPr>
      </w:pPr>
    </w:p>
    <w:p w:rsidR="004A5360" w:rsidRPr="000C2967" w:rsidRDefault="00F57E27" w:rsidP="006C22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“20” серпня </w:t>
      </w:r>
      <w:r w:rsidR="004A5360"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              №288-р</w:t>
      </w:r>
    </w:p>
    <w:p w:rsidR="004A5360" w:rsidRPr="00BC0348" w:rsidRDefault="004A5360" w:rsidP="00BC0348">
      <w:pPr>
        <w:rPr>
          <w:sz w:val="28"/>
          <w:szCs w:val="28"/>
          <w:lang w:val="uk-UA"/>
        </w:rPr>
      </w:pPr>
    </w:p>
    <w:p w:rsidR="00557A73" w:rsidRPr="00BC0348" w:rsidRDefault="00557A73" w:rsidP="00BC0348">
      <w:pPr>
        <w:rPr>
          <w:sz w:val="28"/>
          <w:szCs w:val="28"/>
          <w:lang w:val="uk-UA"/>
        </w:rPr>
      </w:pPr>
    </w:p>
    <w:p w:rsidR="00BC0348" w:rsidRPr="00BC0348" w:rsidRDefault="00BC0348" w:rsidP="00BC0348">
      <w:pPr>
        <w:rPr>
          <w:sz w:val="28"/>
          <w:szCs w:val="28"/>
          <w:lang w:val="uk-UA"/>
        </w:rPr>
      </w:pPr>
      <w:r w:rsidRPr="00BC0348">
        <w:rPr>
          <w:sz w:val="28"/>
          <w:szCs w:val="28"/>
          <w:lang w:val="uk-UA"/>
        </w:rPr>
        <w:t xml:space="preserve">Про відзначення керівника гуртка ЦДЮТ </w:t>
      </w:r>
    </w:p>
    <w:p w:rsidR="00BC0348" w:rsidRDefault="00BC0348" w:rsidP="00BC0348">
      <w:pPr>
        <w:rPr>
          <w:sz w:val="28"/>
          <w:szCs w:val="28"/>
          <w:lang w:val="uk-UA"/>
        </w:rPr>
      </w:pPr>
      <w:r w:rsidRPr="00BC0348">
        <w:rPr>
          <w:sz w:val="28"/>
          <w:szCs w:val="28"/>
          <w:lang w:val="uk-UA"/>
        </w:rPr>
        <w:t xml:space="preserve">з настільного тенісу </w:t>
      </w:r>
      <w:proofErr w:type="spellStart"/>
      <w:r w:rsidRPr="00BC0348">
        <w:rPr>
          <w:sz w:val="28"/>
          <w:szCs w:val="28"/>
          <w:lang w:val="uk-UA"/>
        </w:rPr>
        <w:t>Купр</w:t>
      </w:r>
      <w:r w:rsidR="00DA4C45">
        <w:rPr>
          <w:sz w:val="28"/>
          <w:szCs w:val="28"/>
          <w:lang w:val="uk-UA"/>
        </w:rPr>
        <w:t>і</w:t>
      </w:r>
      <w:r w:rsidRPr="00BC0348">
        <w:rPr>
          <w:sz w:val="28"/>
          <w:szCs w:val="28"/>
          <w:lang w:val="uk-UA"/>
        </w:rPr>
        <w:t>новича</w:t>
      </w:r>
      <w:proofErr w:type="spellEnd"/>
      <w:r w:rsidRPr="00BC0348">
        <w:rPr>
          <w:sz w:val="28"/>
          <w:szCs w:val="28"/>
          <w:lang w:val="uk-UA"/>
        </w:rPr>
        <w:t xml:space="preserve"> М.В. </w:t>
      </w:r>
    </w:p>
    <w:p w:rsidR="005F3594" w:rsidRPr="00BC0348" w:rsidRDefault="00BC0348" w:rsidP="00BC0348">
      <w:pPr>
        <w:rPr>
          <w:sz w:val="28"/>
          <w:szCs w:val="28"/>
          <w:lang w:val="uk-UA"/>
        </w:rPr>
      </w:pPr>
      <w:r w:rsidRPr="00BC0348">
        <w:rPr>
          <w:sz w:val="28"/>
          <w:szCs w:val="28"/>
          <w:lang w:val="uk-UA"/>
        </w:rPr>
        <w:t>з нагоди 80-річчя від Дня народження</w:t>
      </w:r>
    </w:p>
    <w:p w:rsidR="00557A73" w:rsidRPr="00BC0348" w:rsidRDefault="00557A73" w:rsidP="00BC0348">
      <w:pPr>
        <w:rPr>
          <w:sz w:val="28"/>
          <w:szCs w:val="28"/>
          <w:lang w:val="uk-UA"/>
        </w:rPr>
      </w:pPr>
    </w:p>
    <w:p w:rsidR="004A5360" w:rsidRPr="00942E44" w:rsidRDefault="00FC149C" w:rsidP="006C2261">
      <w:pPr>
        <w:ind w:firstLine="709"/>
        <w:jc w:val="both"/>
        <w:rPr>
          <w:sz w:val="28"/>
          <w:szCs w:val="28"/>
          <w:lang w:val="uk-UA"/>
        </w:rPr>
      </w:pPr>
      <w:r w:rsidRPr="00942E44">
        <w:rPr>
          <w:sz w:val="28"/>
          <w:szCs w:val="28"/>
          <w:lang w:val="uk-UA"/>
        </w:rPr>
        <w:t xml:space="preserve">На виконання п. 3 розділу 6 </w:t>
      </w:r>
      <w:r w:rsidR="001E25E3" w:rsidRPr="00942E44">
        <w:rPr>
          <w:sz w:val="28"/>
          <w:szCs w:val="28"/>
          <w:lang w:val="uk-UA"/>
        </w:rPr>
        <w:t>Міськ</w:t>
      </w:r>
      <w:r w:rsidR="0093466D">
        <w:rPr>
          <w:sz w:val="28"/>
          <w:szCs w:val="28"/>
          <w:lang w:val="uk-UA"/>
        </w:rPr>
        <w:t>ої</w:t>
      </w:r>
      <w:r w:rsidR="001E25E3" w:rsidRPr="00942E44">
        <w:rPr>
          <w:sz w:val="28"/>
          <w:szCs w:val="28"/>
          <w:lang w:val="uk-UA"/>
        </w:rPr>
        <w:t xml:space="preserve"> програм</w:t>
      </w:r>
      <w:r w:rsidR="0093466D">
        <w:rPr>
          <w:sz w:val="28"/>
          <w:szCs w:val="28"/>
          <w:lang w:val="uk-UA"/>
        </w:rPr>
        <w:t>и</w:t>
      </w:r>
      <w:r w:rsidR="001E25E3" w:rsidRPr="00942E44">
        <w:rPr>
          <w:sz w:val="28"/>
          <w:szCs w:val="28"/>
          <w:lang w:val="uk-UA"/>
        </w:rPr>
        <w:t xml:space="preserve"> розвитку </w:t>
      </w:r>
      <w:r w:rsidR="00E15DD1" w:rsidRPr="00942E44">
        <w:rPr>
          <w:sz w:val="28"/>
          <w:szCs w:val="28"/>
          <w:lang w:val="uk-UA"/>
        </w:rPr>
        <w:t>культури та духовного відродження у м. Хмільнику на 2019-2021 роки</w:t>
      </w:r>
      <w:r w:rsidR="0093466D">
        <w:rPr>
          <w:sz w:val="28"/>
          <w:szCs w:val="28"/>
          <w:lang w:val="uk-UA"/>
        </w:rPr>
        <w:t>,</w:t>
      </w:r>
      <w:r w:rsidR="00E15DD1" w:rsidRPr="00942E44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>
        <w:rPr>
          <w:sz w:val="28"/>
          <w:szCs w:val="28"/>
          <w:lang w:val="uk-UA"/>
        </w:rPr>
        <w:t xml:space="preserve"> (зі змінами)</w:t>
      </w:r>
      <w:r w:rsidR="00E15DD1" w:rsidRPr="00942E44">
        <w:rPr>
          <w:sz w:val="28"/>
          <w:szCs w:val="28"/>
          <w:lang w:val="uk-UA"/>
        </w:rPr>
        <w:t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 Міської програми розвитку культури та духовного відродження у м.</w:t>
      </w:r>
      <w:r w:rsidR="001E25E3" w:rsidRPr="00942E44">
        <w:rPr>
          <w:sz w:val="28"/>
          <w:szCs w:val="28"/>
          <w:lang w:val="uk-UA"/>
        </w:rPr>
        <w:t xml:space="preserve"> </w:t>
      </w:r>
      <w:r w:rsidR="00E15DD1" w:rsidRPr="00942E44">
        <w:rPr>
          <w:sz w:val="28"/>
          <w:szCs w:val="28"/>
          <w:lang w:val="uk-UA"/>
        </w:rPr>
        <w:t>Хмільнику на 2019-2021 роки»</w:t>
      </w:r>
      <w:r w:rsidR="001D2D5F">
        <w:rPr>
          <w:sz w:val="28"/>
          <w:szCs w:val="28"/>
          <w:lang w:val="uk-UA"/>
        </w:rPr>
        <w:t xml:space="preserve"> (зі змінами)</w:t>
      </w:r>
      <w:r w:rsidR="00834EFD" w:rsidRPr="00942E44">
        <w:rPr>
          <w:sz w:val="28"/>
          <w:szCs w:val="28"/>
          <w:lang w:val="uk-UA"/>
        </w:rPr>
        <w:t xml:space="preserve">, </w:t>
      </w:r>
      <w:r w:rsidR="001E25E3" w:rsidRPr="00942E44">
        <w:rPr>
          <w:sz w:val="28"/>
          <w:szCs w:val="28"/>
          <w:lang w:val="uk-UA"/>
        </w:rPr>
        <w:t xml:space="preserve">враховуючи </w:t>
      </w:r>
      <w:r w:rsidR="00FE6B3F">
        <w:rPr>
          <w:sz w:val="28"/>
          <w:szCs w:val="28"/>
          <w:lang w:val="uk-UA"/>
        </w:rPr>
        <w:t xml:space="preserve">службову записку начальника </w:t>
      </w:r>
      <w:r w:rsidR="00BC0348">
        <w:rPr>
          <w:sz w:val="28"/>
          <w:szCs w:val="28"/>
          <w:lang w:val="uk-UA"/>
        </w:rPr>
        <w:t>відділу з питань фізичної культури і спорту міської ради від 12.08.2020 року №2652/01-27</w:t>
      </w:r>
      <w:r w:rsidR="00675F1A">
        <w:rPr>
          <w:sz w:val="28"/>
          <w:szCs w:val="28"/>
          <w:lang w:val="uk-UA"/>
        </w:rPr>
        <w:t xml:space="preserve">, </w:t>
      </w:r>
      <w:r w:rsidR="004A5360" w:rsidRPr="00942E44">
        <w:rPr>
          <w:sz w:val="28"/>
          <w:szCs w:val="28"/>
          <w:lang w:val="uk-UA"/>
        </w:rPr>
        <w:t xml:space="preserve">керуючись </w:t>
      </w:r>
      <w:r w:rsidR="002A75E3" w:rsidRPr="00942E44">
        <w:rPr>
          <w:sz w:val="28"/>
          <w:szCs w:val="28"/>
          <w:lang w:val="uk-UA"/>
        </w:rPr>
        <w:t>ст.</w:t>
      </w:r>
      <w:r w:rsidR="00E243BD" w:rsidRPr="00942E44">
        <w:rPr>
          <w:sz w:val="28"/>
          <w:szCs w:val="28"/>
          <w:lang w:val="uk-UA"/>
        </w:rPr>
        <w:t>ст.</w:t>
      </w:r>
      <w:r w:rsidR="002A75E3" w:rsidRPr="00942E44">
        <w:rPr>
          <w:sz w:val="28"/>
          <w:szCs w:val="28"/>
          <w:lang w:val="uk-UA"/>
        </w:rPr>
        <w:t xml:space="preserve"> 42</w:t>
      </w:r>
      <w:r w:rsidR="00E243BD">
        <w:rPr>
          <w:sz w:val="28"/>
          <w:szCs w:val="28"/>
          <w:lang w:val="uk-UA"/>
        </w:rPr>
        <w:t>,</w:t>
      </w:r>
      <w:r w:rsidR="002A75E3" w:rsidRPr="00942E44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A5360" w:rsidRPr="002A5FF4" w:rsidRDefault="004A5360" w:rsidP="00675F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675F1A" w:rsidRPr="002A5FF4" w:rsidRDefault="0026771B" w:rsidP="004142F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A5FF4">
        <w:rPr>
          <w:sz w:val="28"/>
          <w:szCs w:val="28"/>
          <w:lang w:val="uk-UA"/>
        </w:rPr>
        <w:t xml:space="preserve">Нагородити </w:t>
      </w:r>
      <w:r w:rsidR="00C314B9" w:rsidRPr="002A5FF4">
        <w:rPr>
          <w:sz w:val="28"/>
          <w:szCs w:val="28"/>
          <w:lang w:val="uk-UA"/>
        </w:rPr>
        <w:t>подяк</w:t>
      </w:r>
      <w:r w:rsidR="00675F1A" w:rsidRPr="002A5FF4">
        <w:rPr>
          <w:sz w:val="28"/>
          <w:szCs w:val="28"/>
          <w:lang w:val="uk-UA"/>
        </w:rPr>
        <w:t xml:space="preserve">ою виконавчого комітету Хмільницької міської ради </w:t>
      </w:r>
      <w:proofErr w:type="spellStart"/>
      <w:r w:rsidR="00675F1A" w:rsidRPr="002A5FF4">
        <w:rPr>
          <w:sz w:val="28"/>
          <w:szCs w:val="28"/>
          <w:lang w:val="uk-UA"/>
        </w:rPr>
        <w:t>Купр</w:t>
      </w:r>
      <w:r w:rsidR="00DA4C45">
        <w:rPr>
          <w:sz w:val="28"/>
          <w:szCs w:val="28"/>
          <w:lang w:val="uk-UA"/>
        </w:rPr>
        <w:t>і</w:t>
      </w:r>
      <w:r w:rsidR="00675F1A" w:rsidRPr="002A5FF4">
        <w:rPr>
          <w:sz w:val="28"/>
          <w:szCs w:val="28"/>
          <w:lang w:val="uk-UA"/>
        </w:rPr>
        <w:t>новича</w:t>
      </w:r>
      <w:proofErr w:type="spellEnd"/>
      <w:r w:rsidR="00675F1A" w:rsidRPr="002A5FF4">
        <w:rPr>
          <w:sz w:val="28"/>
          <w:szCs w:val="28"/>
          <w:lang w:val="uk-UA"/>
        </w:rPr>
        <w:t xml:space="preserve"> М.В., ветерана спорту, керівника гуртка ЦДЮТ з настільного тенісу</w:t>
      </w:r>
      <w:r w:rsidR="004142FE">
        <w:rPr>
          <w:sz w:val="28"/>
          <w:szCs w:val="28"/>
          <w:lang w:val="uk-UA"/>
        </w:rPr>
        <w:t>.</w:t>
      </w:r>
    </w:p>
    <w:p w:rsidR="00945F57" w:rsidRPr="002A5FF4" w:rsidRDefault="00BE451A" w:rsidP="00BE451A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75F1A" w:rsidRPr="002A5FF4">
        <w:rPr>
          <w:sz w:val="28"/>
          <w:szCs w:val="28"/>
          <w:lang w:val="uk-UA"/>
        </w:rPr>
        <w:t xml:space="preserve">. </w:t>
      </w:r>
      <w:r w:rsidR="00BA0B9F" w:rsidRPr="002A5FF4">
        <w:rPr>
          <w:sz w:val="28"/>
          <w:szCs w:val="28"/>
          <w:lang w:val="uk-UA"/>
        </w:rPr>
        <w:t>З</w:t>
      </w:r>
      <w:r w:rsidR="00945F57" w:rsidRPr="002A5FF4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2A5FF4" w:rsidRDefault="0061151C" w:rsidP="00675F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A5FF4">
        <w:rPr>
          <w:sz w:val="28"/>
          <w:szCs w:val="28"/>
          <w:lang w:val="uk-UA"/>
        </w:rPr>
        <w:t xml:space="preserve">3. Контроль за виконанням цього розпорядження </w:t>
      </w:r>
      <w:r w:rsidR="00E83F8E">
        <w:rPr>
          <w:sz w:val="28"/>
          <w:szCs w:val="28"/>
          <w:lang w:val="uk-UA"/>
        </w:rPr>
        <w:t>залишаю за собою</w:t>
      </w:r>
      <w:r w:rsidR="002B35C5" w:rsidRPr="002A5FF4">
        <w:rPr>
          <w:sz w:val="28"/>
          <w:szCs w:val="28"/>
          <w:lang w:val="uk-UA"/>
        </w:rPr>
        <w:t>.</w:t>
      </w:r>
    </w:p>
    <w:p w:rsidR="004A5360" w:rsidRPr="002A5FF4" w:rsidRDefault="004A5360" w:rsidP="00675F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7521FF" w:rsidRPr="002A5FF4" w:rsidRDefault="007521FF" w:rsidP="00675F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6C226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4A5360" w:rsidRDefault="004A5360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463855" w:rsidRDefault="00463855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2E6CD7" w:rsidRDefault="0072482A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Default="00A469E9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4A5360" w:rsidRDefault="0072482A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B590B" w:rsidRDefault="004A5360" w:rsidP="004B590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r w:rsidR="004C53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026332" w:rsidRDefault="00026332" w:rsidP="00026332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026332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F57E27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20» серпня</w:t>
      </w:r>
      <w:bookmarkStart w:id="0" w:name="_GoBack"/>
      <w:bookmarkEnd w:id="0"/>
      <w:r w:rsidR="00325079">
        <w:rPr>
          <w:lang w:val="uk-UA"/>
        </w:rPr>
        <w:t xml:space="preserve"> 20</w:t>
      </w:r>
      <w:r w:rsidR="00E65AC4">
        <w:rPr>
          <w:lang w:val="uk-UA"/>
        </w:rPr>
        <w:t>20</w:t>
      </w:r>
      <w:r>
        <w:rPr>
          <w:lang w:val="uk-UA"/>
        </w:rPr>
        <w:t xml:space="preserve"> р. №288-р</w:t>
      </w:r>
    </w:p>
    <w:p w:rsidR="003F1905" w:rsidRPr="000E5354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6C2261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Pr="003F1905" w:rsidRDefault="003F1905" w:rsidP="006C226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29"/>
        <w:gridCol w:w="1992"/>
        <w:gridCol w:w="1985"/>
        <w:gridCol w:w="1895"/>
      </w:tblGrid>
      <w:tr w:rsidR="003F1905" w:rsidRPr="00D05BF9" w:rsidTr="00903885">
        <w:tc>
          <w:tcPr>
            <w:tcW w:w="553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№</w:t>
            </w:r>
          </w:p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з/п</w:t>
            </w:r>
          </w:p>
        </w:tc>
        <w:tc>
          <w:tcPr>
            <w:tcW w:w="3429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992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КФКВ</w:t>
            </w:r>
          </w:p>
        </w:tc>
        <w:tc>
          <w:tcPr>
            <w:tcW w:w="1985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КЕКВ</w:t>
            </w:r>
          </w:p>
        </w:tc>
        <w:tc>
          <w:tcPr>
            <w:tcW w:w="1895" w:type="dxa"/>
          </w:tcPr>
          <w:p w:rsidR="003F1905" w:rsidRPr="0022642B" w:rsidRDefault="003F1905" w:rsidP="00F03FF6">
            <w:pPr>
              <w:jc w:val="center"/>
              <w:rPr>
                <w:i/>
                <w:lang w:val="uk-UA"/>
              </w:rPr>
            </w:pPr>
            <w:r w:rsidRPr="0022642B">
              <w:rPr>
                <w:i/>
                <w:lang w:val="uk-UA"/>
              </w:rPr>
              <w:t>Сума</w:t>
            </w:r>
            <w:r>
              <w:rPr>
                <w:i/>
                <w:lang w:val="uk-UA"/>
              </w:rPr>
              <w:t>/</w:t>
            </w:r>
            <w:proofErr w:type="spellStart"/>
            <w:r>
              <w:rPr>
                <w:i/>
                <w:lang w:val="uk-UA"/>
              </w:rPr>
              <w:t>грн</w:t>
            </w:r>
            <w:proofErr w:type="spellEnd"/>
          </w:p>
        </w:tc>
      </w:tr>
      <w:tr w:rsidR="003F1905" w:rsidRPr="00D05BF9" w:rsidTr="00903885">
        <w:trPr>
          <w:trHeight w:val="526"/>
        </w:trPr>
        <w:tc>
          <w:tcPr>
            <w:tcW w:w="553" w:type="dxa"/>
            <w:tcBorders>
              <w:bottom w:val="single" w:sz="4" w:space="0" w:color="auto"/>
            </w:tcBorders>
          </w:tcPr>
          <w:p w:rsidR="003F1905" w:rsidRPr="00D05BF9" w:rsidRDefault="003F1905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D05BF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3F1905" w:rsidRPr="00D05BF9" w:rsidRDefault="003F1905" w:rsidP="00216F50">
            <w:pPr>
              <w:rPr>
                <w:sz w:val="28"/>
                <w:szCs w:val="28"/>
                <w:lang w:val="uk-UA"/>
              </w:rPr>
            </w:pPr>
            <w:r w:rsidRPr="00D05BF9">
              <w:rPr>
                <w:sz w:val="28"/>
                <w:szCs w:val="28"/>
                <w:lang w:val="uk-UA"/>
              </w:rPr>
              <w:t xml:space="preserve">Придбання </w:t>
            </w:r>
            <w:r w:rsidR="00216F50">
              <w:rPr>
                <w:sz w:val="28"/>
                <w:szCs w:val="28"/>
                <w:lang w:val="uk-UA"/>
              </w:rPr>
              <w:t>троянд</w:t>
            </w:r>
            <w:r w:rsidRPr="00D05BF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F1905" w:rsidRPr="00A00D43" w:rsidRDefault="007D1728" w:rsidP="00F03F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201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905" w:rsidRPr="006E4B99" w:rsidRDefault="00A00D43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6E4B9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F1905" w:rsidRPr="006E4B99" w:rsidRDefault="004C2F1E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5</w:t>
            </w:r>
            <w:r w:rsidR="003F1905" w:rsidRPr="006E4B9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3F1905" w:rsidRPr="00D05BF9" w:rsidTr="00903885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D05BF9" w:rsidRDefault="003F1905" w:rsidP="00F03F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D05BF9" w:rsidRDefault="003F1905" w:rsidP="00F03F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354C13" w:rsidRDefault="007D1728" w:rsidP="00F03FF6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0201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6E4B99" w:rsidRDefault="00A00D43" w:rsidP="00F03FF6">
            <w:pPr>
              <w:jc w:val="center"/>
              <w:rPr>
                <w:sz w:val="28"/>
              </w:rPr>
            </w:pPr>
            <w:r w:rsidRPr="006E4B9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3F1905" w:rsidRPr="006E4B99" w:rsidRDefault="004B590B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3F1905" w:rsidRPr="006E4B9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903885" w:rsidRPr="00D05BF9" w:rsidTr="00903885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03885" w:rsidRPr="00D27C13" w:rsidRDefault="00903885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27C13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903885" w:rsidRPr="00D27C13" w:rsidRDefault="00903885" w:rsidP="00F03FF6">
            <w:pPr>
              <w:rPr>
                <w:b/>
                <w:sz w:val="28"/>
                <w:szCs w:val="28"/>
                <w:lang w:val="uk-UA"/>
              </w:rPr>
            </w:pPr>
            <w:r w:rsidRPr="00D27C13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903885" w:rsidRPr="00D27C13" w:rsidRDefault="00903885" w:rsidP="00F03FF6">
            <w:pPr>
              <w:jc w:val="center"/>
              <w:rPr>
                <w:b/>
                <w:sz w:val="28"/>
                <w:lang w:val="uk-UA"/>
              </w:rPr>
            </w:pPr>
            <w:r w:rsidRPr="00D27C13">
              <w:rPr>
                <w:b/>
                <w:sz w:val="28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3885" w:rsidRPr="006E4B99" w:rsidRDefault="00903885" w:rsidP="00F03FF6">
            <w:pPr>
              <w:jc w:val="center"/>
              <w:rPr>
                <w:b/>
                <w:sz w:val="28"/>
                <w:lang w:val="uk-UA"/>
              </w:rPr>
            </w:pPr>
            <w:r w:rsidRPr="006E4B99">
              <w:rPr>
                <w:b/>
                <w:sz w:val="28"/>
                <w:lang w:val="uk-UA"/>
              </w:rPr>
              <w:t>--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903885" w:rsidRPr="006E4B99" w:rsidRDefault="004B590B" w:rsidP="004C2F1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4C2F1E">
              <w:rPr>
                <w:b/>
                <w:sz w:val="28"/>
                <w:szCs w:val="28"/>
                <w:lang w:val="uk-UA"/>
              </w:rPr>
              <w:t>46</w:t>
            </w:r>
            <w:r w:rsidR="00903885" w:rsidRPr="006E4B9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Default="003F1905" w:rsidP="006C2261">
      <w:pPr>
        <w:pStyle w:val="a8"/>
        <w:spacing w:after="0"/>
        <w:ind w:firstLine="708"/>
        <w:jc w:val="both"/>
        <w:rPr>
          <w:b/>
        </w:rPr>
      </w:pPr>
    </w:p>
    <w:p w:rsidR="003F1905" w:rsidRDefault="003F1905" w:rsidP="006C2261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6C2261" w:rsidRPr="006C2261" w:rsidRDefault="006C2261" w:rsidP="006C2261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6C2261" w:rsidRDefault="003F1905" w:rsidP="006C2261">
      <w:pPr>
        <w:pStyle w:val="a8"/>
        <w:spacing w:after="0"/>
        <w:ind w:firstLine="708"/>
        <w:jc w:val="both"/>
        <w:rPr>
          <w:b/>
          <w:sz w:val="28"/>
          <w:szCs w:val="28"/>
        </w:rPr>
      </w:pPr>
      <w:proofErr w:type="spellStart"/>
      <w:r w:rsidRPr="006C2261">
        <w:rPr>
          <w:b/>
          <w:sz w:val="28"/>
          <w:szCs w:val="28"/>
        </w:rPr>
        <w:t>Міський</w:t>
      </w:r>
      <w:proofErr w:type="spellEnd"/>
      <w:r w:rsidRPr="006C2261">
        <w:rPr>
          <w:b/>
          <w:sz w:val="28"/>
          <w:szCs w:val="28"/>
        </w:rPr>
        <w:t xml:space="preserve"> голова</w:t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  <w:t xml:space="preserve">                С. Б. </w:t>
      </w:r>
      <w:proofErr w:type="spellStart"/>
      <w:r w:rsidRPr="006C2261">
        <w:rPr>
          <w:b/>
          <w:sz w:val="28"/>
          <w:szCs w:val="28"/>
        </w:rPr>
        <w:t>Редчик</w:t>
      </w:r>
      <w:proofErr w:type="spellEnd"/>
    </w:p>
    <w:p w:rsidR="003F1905" w:rsidRDefault="003F1905" w:rsidP="006C2261">
      <w:pPr>
        <w:jc w:val="center"/>
        <w:rPr>
          <w:b/>
          <w:sz w:val="28"/>
          <w:szCs w:val="28"/>
          <w:lang w:val="uk-UA"/>
        </w:rPr>
      </w:pPr>
    </w:p>
    <w:sectPr w:rsidR="003F1905" w:rsidSect="00F258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26332"/>
    <w:rsid w:val="000443EA"/>
    <w:rsid w:val="000567BB"/>
    <w:rsid w:val="00075FCE"/>
    <w:rsid w:val="00076B00"/>
    <w:rsid w:val="0008161B"/>
    <w:rsid w:val="000A435F"/>
    <w:rsid w:val="000E022A"/>
    <w:rsid w:val="00165BF4"/>
    <w:rsid w:val="001D1453"/>
    <w:rsid w:val="001D2D5F"/>
    <w:rsid w:val="001E25E3"/>
    <w:rsid w:val="001F0887"/>
    <w:rsid w:val="00216F50"/>
    <w:rsid w:val="00240A7B"/>
    <w:rsid w:val="0025634F"/>
    <w:rsid w:val="00262AAA"/>
    <w:rsid w:val="0026771B"/>
    <w:rsid w:val="002A5FF4"/>
    <w:rsid w:val="002A75E3"/>
    <w:rsid w:val="002A7B49"/>
    <w:rsid w:val="002B2242"/>
    <w:rsid w:val="002B35C5"/>
    <w:rsid w:val="002E0EE1"/>
    <w:rsid w:val="002E6CD7"/>
    <w:rsid w:val="00312A1E"/>
    <w:rsid w:val="00325079"/>
    <w:rsid w:val="00343E37"/>
    <w:rsid w:val="00376BB5"/>
    <w:rsid w:val="003B49E2"/>
    <w:rsid w:val="003E7B14"/>
    <w:rsid w:val="003F1905"/>
    <w:rsid w:val="004142FE"/>
    <w:rsid w:val="00432B3F"/>
    <w:rsid w:val="00437653"/>
    <w:rsid w:val="00455989"/>
    <w:rsid w:val="00463855"/>
    <w:rsid w:val="004A2E5F"/>
    <w:rsid w:val="004A5360"/>
    <w:rsid w:val="004B590B"/>
    <w:rsid w:val="004C2F1E"/>
    <w:rsid w:val="004C5365"/>
    <w:rsid w:val="004C77AA"/>
    <w:rsid w:val="00506120"/>
    <w:rsid w:val="00523284"/>
    <w:rsid w:val="00535FA2"/>
    <w:rsid w:val="00557A73"/>
    <w:rsid w:val="005D25F2"/>
    <w:rsid w:val="005E4087"/>
    <w:rsid w:val="005F3594"/>
    <w:rsid w:val="0061151C"/>
    <w:rsid w:val="006516E9"/>
    <w:rsid w:val="006523C5"/>
    <w:rsid w:val="00675F1A"/>
    <w:rsid w:val="006C2261"/>
    <w:rsid w:val="006E4584"/>
    <w:rsid w:val="006E4B99"/>
    <w:rsid w:val="006E53E1"/>
    <w:rsid w:val="006F527A"/>
    <w:rsid w:val="00714E42"/>
    <w:rsid w:val="00724357"/>
    <w:rsid w:val="007246A8"/>
    <w:rsid w:val="0072482A"/>
    <w:rsid w:val="0073098C"/>
    <w:rsid w:val="007443F8"/>
    <w:rsid w:val="007521FF"/>
    <w:rsid w:val="00752FAB"/>
    <w:rsid w:val="00763A98"/>
    <w:rsid w:val="007729BD"/>
    <w:rsid w:val="007B6CCA"/>
    <w:rsid w:val="007C008F"/>
    <w:rsid w:val="007C2A2E"/>
    <w:rsid w:val="007D1728"/>
    <w:rsid w:val="007F027F"/>
    <w:rsid w:val="007F6EBC"/>
    <w:rsid w:val="00834EFD"/>
    <w:rsid w:val="008417E5"/>
    <w:rsid w:val="008708C5"/>
    <w:rsid w:val="008857B4"/>
    <w:rsid w:val="008878D5"/>
    <w:rsid w:val="0089305D"/>
    <w:rsid w:val="008A4BBC"/>
    <w:rsid w:val="008B03A0"/>
    <w:rsid w:val="008C2F14"/>
    <w:rsid w:val="008E08CD"/>
    <w:rsid w:val="008F5312"/>
    <w:rsid w:val="00903885"/>
    <w:rsid w:val="009212BE"/>
    <w:rsid w:val="0093466D"/>
    <w:rsid w:val="00942E44"/>
    <w:rsid w:val="00945F57"/>
    <w:rsid w:val="0095169D"/>
    <w:rsid w:val="00975778"/>
    <w:rsid w:val="009842B3"/>
    <w:rsid w:val="00995EEE"/>
    <w:rsid w:val="009A4B4F"/>
    <w:rsid w:val="009A7927"/>
    <w:rsid w:val="009B282A"/>
    <w:rsid w:val="009C665D"/>
    <w:rsid w:val="009C6B41"/>
    <w:rsid w:val="00A00D43"/>
    <w:rsid w:val="00A07844"/>
    <w:rsid w:val="00A32EC9"/>
    <w:rsid w:val="00A469E9"/>
    <w:rsid w:val="00A514EA"/>
    <w:rsid w:val="00A560CB"/>
    <w:rsid w:val="00A6208F"/>
    <w:rsid w:val="00A7145C"/>
    <w:rsid w:val="00A72DAD"/>
    <w:rsid w:val="00A812CD"/>
    <w:rsid w:val="00AC0147"/>
    <w:rsid w:val="00AC1448"/>
    <w:rsid w:val="00AD3EF0"/>
    <w:rsid w:val="00B1397C"/>
    <w:rsid w:val="00B50A44"/>
    <w:rsid w:val="00B530B3"/>
    <w:rsid w:val="00B64B55"/>
    <w:rsid w:val="00B73E5C"/>
    <w:rsid w:val="00B94C3E"/>
    <w:rsid w:val="00BA0B9F"/>
    <w:rsid w:val="00BC0348"/>
    <w:rsid w:val="00BC03B2"/>
    <w:rsid w:val="00BD5E23"/>
    <w:rsid w:val="00BD735F"/>
    <w:rsid w:val="00BE451A"/>
    <w:rsid w:val="00C10424"/>
    <w:rsid w:val="00C312F5"/>
    <w:rsid w:val="00C314B9"/>
    <w:rsid w:val="00C34E62"/>
    <w:rsid w:val="00C431CF"/>
    <w:rsid w:val="00C51E44"/>
    <w:rsid w:val="00C57DA0"/>
    <w:rsid w:val="00C86112"/>
    <w:rsid w:val="00C95727"/>
    <w:rsid w:val="00CC7C46"/>
    <w:rsid w:val="00D0645F"/>
    <w:rsid w:val="00D27C13"/>
    <w:rsid w:val="00D608A8"/>
    <w:rsid w:val="00D669CE"/>
    <w:rsid w:val="00D807AD"/>
    <w:rsid w:val="00DA4C45"/>
    <w:rsid w:val="00DC222D"/>
    <w:rsid w:val="00DE522C"/>
    <w:rsid w:val="00E07F93"/>
    <w:rsid w:val="00E15DD1"/>
    <w:rsid w:val="00E243BD"/>
    <w:rsid w:val="00E26060"/>
    <w:rsid w:val="00E56A98"/>
    <w:rsid w:val="00E65AC4"/>
    <w:rsid w:val="00E83F8E"/>
    <w:rsid w:val="00EA081A"/>
    <w:rsid w:val="00EB5801"/>
    <w:rsid w:val="00EC1100"/>
    <w:rsid w:val="00F03FF6"/>
    <w:rsid w:val="00F05C03"/>
    <w:rsid w:val="00F06CF7"/>
    <w:rsid w:val="00F258C3"/>
    <w:rsid w:val="00F42D8E"/>
    <w:rsid w:val="00F52B8D"/>
    <w:rsid w:val="00F56709"/>
    <w:rsid w:val="00F57E27"/>
    <w:rsid w:val="00FB0087"/>
    <w:rsid w:val="00FB2436"/>
    <w:rsid w:val="00FB6410"/>
    <w:rsid w:val="00FC149C"/>
    <w:rsid w:val="00FE41BF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E84F31-5DC0-41FE-A273-594EF941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6</cp:revision>
  <cp:lastPrinted>2020-08-18T14:08:00Z</cp:lastPrinted>
  <dcterms:created xsi:type="dcterms:W3CDTF">2020-02-21T08:45:00Z</dcterms:created>
  <dcterms:modified xsi:type="dcterms:W3CDTF">2020-08-27T12:40:00Z</dcterms:modified>
</cp:coreProperties>
</file>